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C4FD7" w14:textId="77777777" w:rsidR="00A57A60" w:rsidRDefault="007B54E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  <w:proofErr w:type="gramStart"/>
      <w:r>
        <w:rPr>
          <w:b/>
          <w:sz w:val="48"/>
          <w:szCs w:val="48"/>
        </w:rPr>
        <w:t>KÜTÜPHANE  ER</w:t>
      </w:r>
      <w:proofErr w:type="gramEnd"/>
      <w:r>
        <w:rPr>
          <w:b/>
          <w:sz w:val="48"/>
          <w:szCs w:val="48"/>
        </w:rPr>
        <w:t xml:space="preserve">  TABLOSU</w:t>
      </w:r>
    </w:p>
    <w:p w14:paraId="3B5FDA99" w14:textId="77777777" w:rsidR="00F71AB6" w:rsidRPr="007B54E5" w:rsidRDefault="00F71AB6">
      <w:pPr>
        <w:rPr>
          <w:b/>
          <w:sz w:val="48"/>
          <w:szCs w:val="48"/>
        </w:rPr>
      </w:pPr>
    </w:p>
    <w:p w14:paraId="67520435" w14:textId="77777777" w:rsidR="00A57A60" w:rsidRDefault="00A57A60"/>
    <w:p w14:paraId="50786348" w14:textId="77777777" w:rsidR="007B54E5" w:rsidRDefault="00956B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36B0A" wp14:editId="370E27D7">
                <wp:simplePos x="0" y="0"/>
                <wp:positionH relativeFrom="column">
                  <wp:posOffset>5172075</wp:posOffset>
                </wp:positionH>
                <wp:positionV relativeFrom="paragraph">
                  <wp:posOffset>11430</wp:posOffset>
                </wp:positionV>
                <wp:extent cx="723900" cy="4667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507E" w14:textId="77777777" w:rsidR="00956B65" w:rsidRPr="00956B65" w:rsidRDefault="00956B65" w:rsidP="00956B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56B65">
                              <w:rPr>
                                <w:b/>
                                <w:sz w:val="28"/>
                                <w:szCs w:val="28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36B0A" id="Oval 12" o:spid="_x0000_s1026" style="position:absolute;margin-left:407.25pt;margin-top:.9pt;width:57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5164507E" w14:textId="77777777" w:rsidR="00956B65" w:rsidRPr="00956B65" w:rsidRDefault="00956B65" w:rsidP="00956B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956B65">
                        <w:rPr>
                          <w:b/>
                          <w:sz w:val="28"/>
                          <w:szCs w:val="28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B2857" wp14:editId="6DE76526">
                <wp:simplePos x="0" y="0"/>
                <wp:positionH relativeFrom="column">
                  <wp:posOffset>6086475</wp:posOffset>
                </wp:positionH>
                <wp:positionV relativeFrom="paragraph">
                  <wp:posOffset>13335</wp:posOffset>
                </wp:positionV>
                <wp:extent cx="895350" cy="4857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1CD28" w14:textId="77777777" w:rsidR="00956B65" w:rsidRPr="00956B65" w:rsidRDefault="00956B65" w:rsidP="00956B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56B65">
                              <w:rPr>
                                <w:sz w:val="28"/>
                                <w:szCs w:val="28"/>
                              </w:rPr>
                              <w:t>ad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B2857" id="Oval 13" o:spid="_x0000_s1027" style="position:absolute;margin-left:479.25pt;margin-top:1.05pt;width:70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5F1CD28" w14:textId="77777777" w:rsidR="00956B65" w:rsidRPr="00956B65" w:rsidRDefault="00956B65" w:rsidP="00956B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56B65">
                        <w:rPr>
                          <w:sz w:val="28"/>
                          <w:szCs w:val="28"/>
                        </w:rPr>
                        <w:t>adr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71A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050F3" wp14:editId="2FCE54B8">
                <wp:simplePos x="0" y="0"/>
                <wp:positionH relativeFrom="column">
                  <wp:posOffset>666750</wp:posOffset>
                </wp:positionH>
                <wp:positionV relativeFrom="paragraph">
                  <wp:posOffset>165735</wp:posOffset>
                </wp:positionV>
                <wp:extent cx="923925" cy="4286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D5B7D" w14:textId="77777777" w:rsidR="00F71AB6" w:rsidRPr="00956B65" w:rsidRDefault="00F71AB6" w:rsidP="00F71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56B65">
                              <w:rPr>
                                <w:sz w:val="28"/>
                                <w:szCs w:val="28"/>
                              </w:rPr>
                              <w:t>ad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050F3" id="Oval 8" o:spid="_x0000_s1028" style="position:absolute;margin-left:52.5pt;margin-top:13.05pt;width:72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3D7D5B7D" w14:textId="77777777" w:rsidR="00F71AB6" w:rsidRPr="00956B65" w:rsidRDefault="00F71AB6" w:rsidP="00F71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56B65">
                        <w:rPr>
                          <w:sz w:val="28"/>
                          <w:szCs w:val="28"/>
                        </w:rPr>
                        <w:t>adr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71A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4D38A" wp14:editId="7D840D8D">
                <wp:simplePos x="0" y="0"/>
                <wp:positionH relativeFrom="column">
                  <wp:posOffset>-285750</wp:posOffset>
                </wp:positionH>
                <wp:positionV relativeFrom="paragraph">
                  <wp:posOffset>127635</wp:posOffset>
                </wp:positionV>
                <wp:extent cx="666750" cy="4095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D4F3" w14:textId="77777777" w:rsidR="00F71AB6" w:rsidRPr="00956B65" w:rsidRDefault="00F71AB6" w:rsidP="00F71A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proofErr w:type="gramStart"/>
                            <w:r w:rsidRPr="00956B65">
                              <w:rPr>
                                <w:b/>
                                <w:sz w:val="28"/>
                                <w:szCs w:val="28"/>
                                <w:u w:val="double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4D38A" id="Oval 7" o:spid="_x0000_s1029" style="position:absolute;margin-left:-22.5pt;margin-top:10.05pt;width:52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06ECD4F3" w14:textId="77777777" w:rsidR="00F71AB6" w:rsidRPr="00956B65" w:rsidRDefault="00F71AB6" w:rsidP="00F71AB6">
                      <w:pPr>
                        <w:jc w:val="center"/>
                        <w:rPr>
                          <w:b/>
                          <w:sz w:val="28"/>
                          <w:szCs w:val="28"/>
                          <w:u w:val="double"/>
                        </w:rPr>
                      </w:pPr>
                      <w:proofErr w:type="gramStart"/>
                      <w:r w:rsidRPr="00956B65">
                        <w:rPr>
                          <w:b/>
                          <w:sz w:val="28"/>
                          <w:szCs w:val="28"/>
                          <w:u w:val="double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3585AEED" w14:textId="77777777" w:rsidR="007B54E5" w:rsidRDefault="007F1DE5">
      <w:commentRangeStart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83395B" wp14:editId="703C2E39">
                <wp:simplePos x="0" y="0"/>
                <wp:positionH relativeFrom="column">
                  <wp:posOffset>6629400</wp:posOffset>
                </wp:positionH>
                <wp:positionV relativeFrom="paragraph">
                  <wp:posOffset>222885</wp:posOffset>
                </wp:positionV>
                <wp:extent cx="9525" cy="209550"/>
                <wp:effectExtent l="0" t="0" r="28575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373CA" id="Düz Bağlayıcı 51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17.55pt" to="522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C63C90" wp14:editId="030E43E5">
                <wp:simplePos x="0" y="0"/>
                <wp:positionH relativeFrom="column">
                  <wp:posOffset>5753100</wp:posOffset>
                </wp:positionH>
                <wp:positionV relativeFrom="paragraph">
                  <wp:posOffset>156210</wp:posOffset>
                </wp:positionV>
                <wp:extent cx="104775" cy="285750"/>
                <wp:effectExtent l="0" t="0" r="28575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C9DA" id="Düz Bağlayıcı 5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12.3pt" to="461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F6B07" wp14:editId="62C9C648">
                <wp:simplePos x="0" y="0"/>
                <wp:positionH relativeFrom="column">
                  <wp:posOffset>95250</wp:posOffset>
                </wp:positionH>
                <wp:positionV relativeFrom="paragraph">
                  <wp:posOffset>260985</wp:posOffset>
                </wp:positionV>
                <wp:extent cx="152400" cy="390525"/>
                <wp:effectExtent l="0" t="0" r="19050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4DC7D" id="Düz Bağlayıcı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20.55pt" to="19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56B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8A7B9" wp14:editId="39D74FCE">
                <wp:simplePos x="0" y="0"/>
                <wp:positionH relativeFrom="column">
                  <wp:posOffset>4619625</wp:posOffset>
                </wp:positionH>
                <wp:positionV relativeFrom="paragraph">
                  <wp:posOffset>251460</wp:posOffset>
                </wp:positionV>
                <wp:extent cx="638175" cy="4667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1BD92" w14:textId="77777777" w:rsidR="00956B65" w:rsidRPr="00956B65" w:rsidRDefault="00956B65" w:rsidP="00956B6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956B6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8A7B9" id="Oval 15" o:spid="_x0000_s1030" style="position:absolute;margin-left:363.75pt;margin-top:19.8pt;width:50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3871BD92" w14:textId="77777777" w:rsidR="00956B65" w:rsidRPr="00956B65" w:rsidRDefault="00956B65" w:rsidP="00956B65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956B65">
                        <w:rPr>
                          <w:b/>
                          <w:sz w:val="32"/>
                          <w:szCs w:val="32"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B54E5">
        <w:t>ADAD</w:t>
      </w:r>
      <w:commentRangeEnd w:id="0"/>
      <w:r w:rsidR="00E575D5">
        <w:rPr>
          <w:rStyle w:val="AklamaBavurusu"/>
        </w:rPr>
        <w:commentReference w:id="0"/>
      </w:r>
    </w:p>
    <w:p w14:paraId="649497E8" w14:textId="77777777" w:rsidR="00675B11" w:rsidRDefault="000820E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A8ACF1" wp14:editId="71FF7F13">
                <wp:simplePos x="0" y="0"/>
                <wp:positionH relativeFrom="column">
                  <wp:posOffset>2028825</wp:posOffset>
                </wp:positionH>
                <wp:positionV relativeFrom="paragraph">
                  <wp:posOffset>6442710</wp:posOffset>
                </wp:positionV>
                <wp:extent cx="933450" cy="342900"/>
                <wp:effectExtent l="0" t="0" r="19050" b="1905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6A41A" id="Düz Bağlayıcı 73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507.3pt" to="233.25pt,5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BB00D3" wp14:editId="2E1B817C">
                <wp:simplePos x="0" y="0"/>
                <wp:positionH relativeFrom="column">
                  <wp:posOffset>1819275</wp:posOffset>
                </wp:positionH>
                <wp:positionV relativeFrom="paragraph">
                  <wp:posOffset>6433185</wp:posOffset>
                </wp:positionV>
                <wp:extent cx="85725" cy="904875"/>
                <wp:effectExtent l="0" t="0" r="28575" b="28575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AB67" id="Düz Bağlayıcı 72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506.55pt" to="150pt,5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433C00" wp14:editId="5E61B08D">
                <wp:simplePos x="0" y="0"/>
                <wp:positionH relativeFrom="column">
                  <wp:posOffset>847725</wp:posOffset>
                </wp:positionH>
                <wp:positionV relativeFrom="paragraph">
                  <wp:posOffset>6452235</wp:posOffset>
                </wp:positionV>
                <wp:extent cx="695325" cy="971550"/>
                <wp:effectExtent l="0" t="0" r="28575" b="190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EEA71" id="Düz Bağlayıcı 71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508.05pt" to="121.5pt,5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BF086F" wp14:editId="0FB363CB">
                <wp:simplePos x="0" y="0"/>
                <wp:positionH relativeFrom="column">
                  <wp:posOffset>638175</wp:posOffset>
                </wp:positionH>
                <wp:positionV relativeFrom="paragraph">
                  <wp:posOffset>6442710</wp:posOffset>
                </wp:positionV>
                <wp:extent cx="800100" cy="142875"/>
                <wp:effectExtent l="0" t="0" r="19050" b="28575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46B58" id="Düz Bağlayıcı 70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507.3pt" to="113.25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081193" wp14:editId="00972267">
                <wp:simplePos x="0" y="0"/>
                <wp:positionH relativeFrom="column">
                  <wp:posOffset>685800</wp:posOffset>
                </wp:positionH>
                <wp:positionV relativeFrom="paragraph">
                  <wp:posOffset>5899785</wp:posOffset>
                </wp:positionV>
                <wp:extent cx="723900" cy="200025"/>
                <wp:effectExtent l="0" t="0" r="19050" b="28575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05184" id="Düz Bağlayıcı 6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464.55pt" to="111pt,4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0F6F68" wp14:editId="0831C626">
                <wp:simplePos x="0" y="0"/>
                <wp:positionH relativeFrom="column">
                  <wp:posOffset>5238750</wp:posOffset>
                </wp:positionH>
                <wp:positionV relativeFrom="paragraph">
                  <wp:posOffset>4975860</wp:posOffset>
                </wp:positionV>
                <wp:extent cx="142875" cy="933450"/>
                <wp:effectExtent l="0" t="0" r="28575" b="1905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C1D34" id="Düz Bağlayıcı 6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391.8pt" to="423.75pt,4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011433" wp14:editId="2270D27B">
                <wp:simplePos x="0" y="0"/>
                <wp:positionH relativeFrom="column">
                  <wp:posOffset>2476501</wp:posOffset>
                </wp:positionH>
                <wp:positionV relativeFrom="paragraph">
                  <wp:posOffset>5928359</wp:posOffset>
                </wp:positionV>
                <wp:extent cx="1409700" cy="495300"/>
                <wp:effectExtent l="0" t="0" r="19050" b="1905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923D1" id="Düz Bağlayıcı 6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466.8pt" to="306pt,5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1CEF1E" wp14:editId="020E3482">
                <wp:simplePos x="0" y="0"/>
                <wp:positionH relativeFrom="column">
                  <wp:posOffset>3857625</wp:posOffset>
                </wp:positionH>
                <wp:positionV relativeFrom="paragraph">
                  <wp:posOffset>5452110</wp:posOffset>
                </wp:positionV>
                <wp:extent cx="1390650" cy="914400"/>
                <wp:effectExtent l="19050" t="19050" r="19050" b="38100"/>
                <wp:wrapNone/>
                <wp:docPr id="32" name="Akış Çizelgesi: Kar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379F9" w14:textId="77777777" w:rsidR="00B90765" w:rsidRDefault="00B90765" w:rsidP="00B90765">
                            <w:pPr>
                              <w:jc w:val="center"/>
                            </w:pPr>
                            <w:proofErr w:type="gramStart"/>
                            <w:r>
                              <w:t>kaydol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EF1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32" o:spid="_x0000_s1031" type="#_x0000_t110" style="position:absolute;margin-left:303.75pt;margin-top:429.3pt;width:109.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" fillcolor="white [3201]" strokecolor="#70ad47 [3209]" strokeweight="1pt">
                <v:textbox>
                  <w:txbxContent>
                    <w:p w14:paraId="01E379F9" w14:textId="77777777" w:rsidR="00B90765" w:rsidRDefault="00B90765" w:rsidP="00B90765">
                      <w:pPr>
                        <w:jc w:val="center"/>
                      </w:pPr>
                      <w:proofErr w:type="gramStart"/>
                      <w:r>
                        <w:t>kaydol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DFC8C3" wp14:editId="1B25BDE7">
                <wp:simplePos x="0" y="0"/>
                <wp:positionH relativeFrom="column">
                  <wp:posOffset>2447925</wp:posOffset>
                </wp:positionH>
                <wp:positionV relativeFrom="paragraph">
                  <wp:posOffset>4813935</wp:posOffset>
                </wp:positionV>
                <wp:extent cx="619125" cy="1276350"/>
                <wp:effectExtent l="0" t="0" r="28575" b="1905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66A0C" id="Düz Bağlayıcı 66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379.05pt" to="241.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F31153" wp14:editId="34EC5ECA">
                <wp:simplePos x="0" y="0"/>
                <wp:positionH relativeFrom="column">
                  <wp:posOffset>2495549</wp:posOffset>
                </wp:positionH>
                <wp:positionV relativeFrom="paragraph">
                  <wp:posOffset>2432684</wp:posOffset>
                </wp:positionV>
                <wp:extent cx="409575" cy="2028825"/>
                <wp:effectExtent l="0" t="0" r="28575" b="28575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EC09E" id="Düz Bağlayıcı 6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191.55pt" to="228.75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FD49B7" wp14:editId="1201E59F">
                <wp:simplePos x="0" y="0"/>
                <wp:positionH relativeFrom="column">
                  <wp:posOffset>3638549</wp:posOffset>
                </wp:positionH>
                <wp:positionV relativeFrom="paragraph">
                  <wp:posOffset>4471035</wp:posOffset>
                </wp:positionV>
                <wp:extent cx="1743075" cy="266700"/>
                <wp:effectExtent l="0" t="0" r="28575" b="1905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72874" id="Düz Bağlayıcı 6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352.05pt" to="423.75pt,3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D2CD37" wp14:editId="4B17A99F">
                <wp:simplePos x="0" y="0"/>
                <wp:positionH relativeFrom="column">
                  <wp:posOffset>2190750</wp:posOffset>
                </wp:positionH>
                <wp:positionV relativeFrom="paragraph">
                  <wp:posOffset>4128135</wp:posOffset>
                </wp:positionV>
                <wp:extent cx="600075" cy="152400"/>
                <wp:effectExtent l="0" t="0" r="28575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3DAA9" id="Düz Bağlayıcı 6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325.05pt" to="219.75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D30F4D" wp14:editId="6CFEF54E">
                <wp:simplePos x="0" y="0"/>
                <wp:positionH relativeFrom="column">
                  <wp:posOffset>2047874</wp:posOffset>
                </wp:positionH>
                <wp:positionV relativeFrom="paragraph">
                  <wp:posOffset>4680584</wp:posOffset>
                </wp:positionV>
                <wp:extent cx="752475" cy="190500"/>
                <wp:effectExtent l="0" t="0" r="28575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04A2C" id="Düz Bağlayıcı 6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368.55pt" to="220.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15A69A" wp14:editId="35A51FC3">
                <wp:simplePos x="0" y="0"/>
                <wp:positionH relativeFrom="column">
                  <wp:posOffset>1428750</wp:posOffset>
                </wp:positionH>
                <wp:positionV relativeFrom="paragraph">
                  <wp:posOffset>4823460</wp:posOffset>
                </wp:positionV>
                <wp:extent cx="904875" cy="6477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9F7C" w14:textId="77777777" w:rsidR="00B90765" w:rsidRDefault="00B90765" w:rsidP="00B90765">
                            <w:pPr>
                              <w:jc w:val="center"/>
                            </w:pPr>
                            <w:r>
                              <w:t>Teslim tari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5A69A" id="Oval 37" o:spid="_x0000_s1032" style="position:absolute;margin-left:112.5pt;margin-top:379.8pt;width:71.2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03A69F7C" w14:textId="77777777" w:rsidR="00B90765" w:rsidRDefault="00B90765" w:rsidP="00B90765">
                      <w:pPr>
                        <w:jc w:val="center"/>
                      </w:pPr>
                      <w:r>
                        <w:t>Teslim tarihi</w:t>
                      </w:r>
                    </w:p>
                  </w:txbxContent>
                </v:textbox>
              </v:oval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05010" wp14:editId="5ECC2F95">
                <wp:simplePos x="0" y="0"/>
                <wp:positionH relativeFrom="column">
                  <wp:posOffset>1552575</wp:posOffset>
                </wp:positionH>
                <wp:positionV relativeFrom="paragraph">
                  <wp:posOffset>3861435</wp:posOffset>
                </wp:positionV>
                <wp:extent cx="666750" cy="6858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BB44E" w14:textId="77777777" w:rsidR="00B90765" w:rsidRDefault="00B90765" w:rsidP="00B90765">
                            <w:pPr>
                              <w:jc w:val="center"/>
                            </w:pPr>
                            <w:r>
                              <w:t>Alış tari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05010" id="Oval 36" o:spid="_x0000_s1033" style="position:absolute;margin-left:122.25pt;margin-top:304.05pt;width:52.5pt;height:5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1CBB44E" w14:textId="77777777" w:rsidR="00B90765" w:rsidRDefault="00B90765" w:rsidP="00B90765">
                      <w:pPr>
                        <w:jc w:val="center"/>
                      </w:pPr>
                      <w:r>
                        <w:t>Alış tarihi</w:t>
                      </w:r>
                    </w:p>
                  </w:txbxContent>
                </v:textbox>
              </v:oval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4A42B1" wp14:editId="6DED58CA">
                <wp:simplePos x="0" y="0"/>
                <wp:positionH relativeFrom="column">
                  <wp:posOffset>5972175</wp:posOffset>
                </wp:positionH>
                <wp:positionV relativeFrom="paragraph">
                  <wp:posOffset>4985385</wp:posOffset>
                </wp:positionV>
                <wp:extent cx="276225" cy="476250"/>
                <wp:effectExtent l="0" t="0" r="28575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6BF5B" id="Düz Bağlayıcı 61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392.55pt" to="492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742B14" wp14:editId="14A5751C">
                <wp:simplePos x="0" y="0"/>
                <wp:positionH relativeFrom="column">
                  <wp:posOffset>6191250</wp:posOffset>
                </wp:positionH>
                <wp:positionV relativeFrom="paragraph">
                  <wp:posOffset>4109085</wp:posOffset>
                </wp:positionV>
                <wp:extent cx="266700" cy="447675"/>
                <wp:effectExtent l="0" t="0" r="19050" b="28575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208E7" id="Düz Bağlayıcı 60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323.55pt" to="508.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8A7AA8" wp14:editId="1D903D73">
                <wp:simplePos x="0" y="0"/>
                <wp:positionH relativeFrom="column">
                  <wp:posOffset>5553074</wp:posOffset>
                </wp:positionH>
                <wp:positionV relativeFrom="paragraph">
                  <wp:posOffset>4061460</wp:posOffset>
                </wp:positionV>
                <wp:extent cx="123825" cy="552450"/>
                <wp:effectExtent l="0" t="0" r="28575" b="190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8ECEA" id="Düz Bağlayıcı 5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319.8pt" to="447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922404" wp14:editId="1E7C92FC">
                <wp:simplePos x="0" y="0"/>
                <wp:positionH relativeFrom="column">
                  <wp:posOffset>5457190</wp:posOffset>
                </wp:positionH>
                <wp:positionV relativeFrom="paragraph">
                  <wp:posOffset>3604260</wp:posOffset>
                </wp:positionV>
                <wp:extent cx="581025" cy="5048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4F168" w14:textId="77777777" w:rsidR="00956B65" w:rsidRPr="00956B65" w:rsidRDefault="00956B65" w:rsidP="00956B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6B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22404" id="Oval 26" o:spid="_x0000_s1034" style="position:absolute;margin-left:429.7pt;margin-top:283.8pt;width:45.7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1384F168" w14:textId="77777777" w:rsidR="00956B65" w:rsidRPr="00956B65" w:rsidRDefault="00956B65" w:rsidP="00956B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56B65">
                        <w:rPr>
                          <w:b/>
                          <w:sz w:val="28"/>
                          <w:szCs w:val="28"/>
                        </w:rPr>
                        <w:t xml:space="preserve">Ad </w:t>
                      </w:r>
                    </w:p>
                  </w:txbxContent>
                </v:textbox>
              </v:oval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F85BF" wp14:editId="505AACB4">
                <wp:simplePos x="0" y="0"/>
                <wp:positionH relativeFrom="column">
                  <wp:posOffset>4629150</wp:posOffset>
                </wp:positionH>
                <wp:positionV relativeFrom="paragraph">
                  <wp:posOffset>3937635</wp:posOffset>
                </wp:positionV>
                <wp:extent cx="790575" cy="647700"/>
                <wp:effectExtent l="0" t="0" r="28575" b="190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12DC5" id="Düz Bağlayıcı 5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310.05pt" to="426.75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A057B2" wp14:editId="3F512D7E">
                <wp:simplePos x="0" y="0"/>
                <wp:positionH relativeFrom="column">
                  <wp:posOffset>3743325</wp:posOffset>
                </wp:positionH>
                <wp:positionV relativeFrom="paragraph">
                  <wp:posOffset>2413635</wp:posOffset>
                </wp:positionV>
                <wp:extent cx="885825" cy="723900"/>
                <wp:effectExtent l="0" t="0" r="28575" b="1905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9D5A7" id="Düz Bağlayıcı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90.05pt" to="364.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4B0ED8" wp14:editId="628546AA">
                <wp:simplePos x="0" y="0"/>
                <wp:positionH relativeFrom="column">
                  <wp:posOffset>95250</wp:posOffset>
                </wp:positionH>
                <wp:positionV relativeFrom="paragraph">
                  <wp:posOffset>4099560</wp:posOffset>
                </wp:positionV>
                <wp:extent cx="9525" cy="457200"/>
                <wp:effectExtent l="0" t="0" r="28575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35AB5" id="Düz Bağlayıcı 56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322.8pt" to="8.2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F4CB90" wp14:editId="23322B0E">
                <wp:simplePos x="0" y="0"/>
                <wp:positionH relativeFrom="column">
                  <wp:posOffset>76200</wp:posOffset>
                </wp:positionH>
                <wp:positionV relativeFrom="paragraph">
                  <wp:posOffset>3051810</wp:posOffset>
                </wp:positionV>
                <wp:extent cx="9525" cy="657225"/>
                <wp:effectExtent l="0" t="0" r="28575" b="28575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6D224" id="Düz Bağlayıcı 5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240.3pt" to="6.75pt,2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AA8676" wp14:editId="66F5368E">
                <wp:simplePos x="0" y="0"/>
                <wp:positionH relativeFrom="column">
                  <wp:posOffset>1819275</wp:posOffset>
                </wp:positionH>
                <wp:positionV relativeFrom="paragraph">
                  <wp:posOffset>2423160</wp:posOffset>
                </wp:positionV>
                <wp:extent cx="561975" cy="219075"/>
                <wp:effectExtent l="0" t="0" r="28575" b="28575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25771" id="Düz Bağlayıcı 5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90.8pt" to="187.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3ACFAF" wp14:editId="333E4E35">
                <wp:simplePos x="0" y="0"/>
                <wp:positionH relativeFrom="column">
                  <wp:posOffset>847725</wp:posOffset>
                </wp:positionH>
                <wp:positionV relativeFrom="paragraph">
                  <wp:posOffset>3518535</wp:posOffset>
                </wp:positionV>
                <wp:extent cx="952500" cy="161925"/>
                <wp:effectExtent l="0" t="0" r="19050" b="28575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B3119" id="Düz Bağlayıcı 54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277.05pt" to="141.7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B14BA" wp14:editId="73671CBA">
                <wp:simplePos x="0" y="0"/>
                <wp:positionH relativeFrom="column">
                  <wp:posOffset>-238125</wp:posOffset>
                </wp:positionH>
                <wp:positionV relativeFrom="paragraph">
                  <wp:posOffset>3676650</wp:posOffset>
                </wp:positionV>
                <wp:extent cx="1066800" cy="4095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EF09" w14:textId="77777777" w:rsidR="00A57A60" w:rsidRPr="00A57A60" w:rsidRDefault="00A57A60" w:rsidP="00A57A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57A60">
                              <w:rPr>
                                <w:sz w:val="36"/>
                                <w:szCs w:val="36"/>
                              </w:rPr>
                              <w:t>kategor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14BA" id="Dikdörtgen 2" o:spid="_x0000_s1035" style="position:absolute;margin-left:-18.75pt;margin-top:289.5pt;width:84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" fillcolor="white [3201]" strokecolor="#70ad47 [3209]" strokeweight="1pt">
                <v:textbox>
                  <w:txbxContent>
                    <w:p w14:paraId="7443EF09" w14:textId="77777777" w:rsidR="00A57A60" w:rsidRPr="00A57A60" w:rsidRDefault="00A57A60" w:rsidP="00A57A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A57A60">
                        <w:rPr>
                          <w:sz w:val="36"/>
                          <w:szCs w:val="36"/>
                        </w:rPr>
                        <w:t>kategor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C600D5" wp14:editId="281ACF8F">
                <wp:simplePos x="0" y="0"/>
                <wp:positionH relativeFrom="column">
                  <wp:posOffset>-266700</wp:posOffset>
                </wp:positionH>
                <wp:positionV relativeFrom="paragraph">
                  <wp:posOffset>4537710</wp:posOffset>
                </wp:positionV>
                <wp:extent cx="695325" cy="4667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E52F" w14:textId="77777777" w:rsidR="00B90765" w:rsidRPr="00B90765" w:rsidRDefault="00B90765" w:rsidP="00B9076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gramStart"/>
                            <w:r w:rsidRPr="00B90765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600D5" id="Oval 11" o:spid="_x0000_s1036" style="position:absolute;margin-left:-21pt;margin-top:357.3pt;width:54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3652E52F" w14:textId="77777777" w:rsidR="00B90765" w:rsidRPr="00B90765" w:rsidRDefault="00B90765" w:rsidP="00B90765">
                      <w:pPr>
                        <w:jc w:val="center"/>
                        <w:rPr>
                          <w:b/>
                          <w:sz w:val="32"/>
                          <w:szCs w:val="32"/>
                          <w:u w:val="double"/>
                        </w:rPr>
                      </w:pPr>
                      <w:proofErr w:type="gramStart"/>
                      <w:r w:rsidRPr="00B90765">
                        <w:rPr>
                          <w:b/>
                          <w:sz w:val="32"/>
                          <w:szCs w:val="32"/>
                          <w:u w:val="double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99752C" wp14:editId="4530D2C1">
                <wp:simplePos x="0" y="0"/>
                <wp:positionH relativeFrom="column">
                  <wp:posOffset>6496050</wp:posOffset>
                </wp:positionH>
                <wp:positionV relativeFrom="paragraph">
                  <wp:posOffset>565785</wp:posOffset>
                </wp:positionV>
                <wp:extent cx="19050" cy="314325"/>
                <wp:effectExtent l="0" t="0" r="19050" b="28575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F1DE0" id="Düz Bağlayıcı 52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44.55pt" to="513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1211AC" wp14:editId="393CF257">
                <wp:simplePos x="0" y="0"/>
                <wp:positionH relativeFrom="column">
                  <wp:posOffset>5248275</wp:posOffset>
                </wp:positionH>
                <wp:positionV relativeFrom="paragraph">
                  <wp:posOffset>251460</wp:posOffset>
                </wp:positionV>
                <wp:extent cx="371475" cy="28575"/>
                <wp:effectExtent l="0" t="0" r="28575" b="28575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4F164" id="Düz Bağlayıcı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19.8pt" to="442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29BB02" wp14:editId="45F83FE6">
                <wp:simplePos x="0" y="0"/>
                <wp:positionH relativeFrom="column">
                  <wp:posOffset>4800600</wp:posOffset>
                </wp:positionH>
                <wp:positionV relativeFrom="paragraph">
                  <wp:posOffset>584835</wp:posOffset>
                </wp:positionV>
                <wp:extent cx="838200" cy="304800"/>
                <wp:effectExtent l="0" t="0" r="19050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2E4C0" id="Düz Bağlayıcı 4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46.05pt" to="444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B84447" wp14:editId="3B203CF2">
                <wp:simplePos x="0" y="0"/>
                <wp:positionH relativeFrom="column">
                  <wp:posOffset>3724274</wp:posOffset>
                </wp:positionH>
                <wp:positionV relativeFrom="paragraph">
                  <wp:posOffset>1727835</wp:posOffset>
                </wp:positionV>
                <wp:extent cx="1076325" cy="276225"/>
                <wp:effectExtent l="0" t="0" r="28575" b="28575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662F8" id="Düz Bağlayıcı 4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36.05pt" to="378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CEF1FE" wp14:editId="4426948F">
                <wp:simplePos x="0" y="0"/>
                <wp:positionH relativeFrom="column">
                  <wp:posOffset>3362325</wp:posOffset>
                </wp:positionH>
                <wp:positionV relativeFrom="paragraph">
                  <wp:posOffset>2404110</wp:posOffset>
                </wp:positionV>
                <wp:extent cx="209550" cy="352425"/>
                <wp:effectExtent l="0" t="0" r="19050" b="28575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6919B" id="Düz Bağlayıcı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189.3pt" to="281.25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1E1262" wp14:editId="77B40AAC">
                <wp:simplePos x="0" y="0"/>
                <wp:positionH relativeFrom="column">
                  <wp:posOffset>3743324</wp:posOffset>
                </wp:positionH>
                <wp:positionV relativeFrom="paragraph">
                  <wp:posOffset>2270760</wp:posOffset>
                </wp:positionV>
                <wp:extent cx="942975" cy="104775"/>
                <wp:effectExtent l="0" t="0" r="28575" b="2857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0405" id="Düz Bağlayıcı 4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78.8pt" to="369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0A56DA" wp14:editId="14B2D877">
                <wp:simplePos x="0" y="0"/>
                <wp:positionH relativeFrom="column">
                  <wp:posOffset>3162300</wp:posOffset>
                </wp:positionH>
                <wp:positionV relativeFrom="paragraph">
                  <wp:posOffset>1213485</wp:posOffset>
                </wp:positionV>
                <wp:extent cx="19050" cy="781050"/>
                <wp:effectExtent l="0" t="0" r="19050" b="190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D8085" id="Düz Bağlayıcı 44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95.55pt" to="250.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71CF5" wp14:editId="738EA0AB">
                <wp:simplePos x="0" y="0"/>
                <wp:positionH relativeFrom="column">
                  <wp:posOffset>4667250</wp:posOffset>
                </wp:positionH>
                <wp:positionV relativeFrom="paragraph">
                  <wp:posOffset>2127885</wp:posOffset>
                </wp:positionV>
                <wp:extent cx="1295400" cy="5715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CF66D" w14:textId="77777777" w:rsidR="00F71AB6" w:rsidRPr="00F71AB6" w:rsidRDefault="00F71AB6" w:rsidP="00F71A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1AB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Yazar 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1CF5" id="Oval 18" o:spid="_x0000_s1037" style="position:absolute;margin-left:367.5pt;margin-top:167.55pt;width:102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7BDCF66D" w14:textId="77777777" w:rsidR="00F71AB6" w:rsidRPr="00F71AB6" w:rsidRDefault="00F71AB6" w:rsidP="00F71AB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71AB6">
                        <w:rPr>
                          <w:b/>
                          <w:sz w:val="28"/>
                          <w:szCs w:val="28"/>
                          <w:u w:val="single"/>
                        </w:rPr>
                        <w:t>Yazar adı</w:t>
                      </w:r>
                    </w:p>
                  </w:txbxContent>
                </v:textbox>
              </v:oval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6ACC4" wp14:editId="180EC3BB">
                <wp:simplePos x="0" y="0"/>
                <wp:positionH relativeFrom="column">
                  <wp:posOffset>2828925</wp:posOffset>
                </wp:positionH>
                <wp:positionV relativeFrom="paragraph">
                  <wp:posOffset>737235</wp:posOffset>
                </wp:positionV>
                <wp:extent cx="723900" cy="4857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F8A1" w14:textId="77777777" w:rsidR="00F71AB6" w:rsidRPr="00F71AB6" w:rsidRDefault="00F71AB6" w:rsidP="00F71AB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F71AB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6ACC4" id="Oval 16" o:spid="_x0000_s1038" style="position:absolute;margin-left:222.75pt;margin-top:58.05pt;width:57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5D48F8A1" w14:textId="77777777" w:rsidR="00F71AB6" w:rsidRPr="00F71AB6" w:rsidRDefault="00F71AB6" w:rsidP="00F71AB6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F71AB6">
                        <w:rPr>
                          <w:b/>
                          <w:sz w:val="32"/>
                          <w:szCs w:val="32"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779F53" wp14:editId="4D27E414">
                <wp:simplePos x="0" y="0"/>
                <wp:positionH relativeFrom="column">
                  <wp:posOffset>1971675</wp:posOffset>
                </wp:positionH>
                <wp:positionV relativeFrom="paragraph">
                  <wp:posOffset>2213610</wp:posOffset>
                </wp:positionV>
                <wp:extent cx="428625" cy="9525"/>
                <wp:effectExtent l="0" t="0" r="28575" b="2857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62121" id="Düz Bağlayıcı 4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74.3pt" to="189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65C490" wp14:editId="71326E00">
                <wp:simplePos x="0" y="0"/>
                <wp:positionH relativeFrom="column">
                  <wp:posOffset>2324100</wp:posOffset>
                </wp:positionH>
                <wp:positionV relativeFrom="paragraph">
                  <wp:posOffset>1470660</wp:posOffset>
                </wp:positionV>
                <wp:extent cx="123825" cy="504825"/>
                <wp:effectExtent l="0" t="0" r="28575" b="28575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71D74" id="Düz Bağlayıcı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15.8pt" to="192.7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2DDDA" wp14:editId="06F5C4BF">
                <wp:simplePos x="0" y="0"/>
                <wp:positionH relativeFrom="column">
                  <wp:posOffset>1209674</wp:posOffset>
                </wp:positionH>
                <wp:positionV relativeFrom="paragraph">
                  <wp:posOffset>803910</wp:posOffset>
                </wp:positionV>
                <wp:extent cx="76200" cy="638175"/>
                <wp:effectExtent l="0" t="0" r="19050" b="28575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A2477" id="Düz Bağlayıcı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63.3pt" to="101.2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8990FB" wp14:editId="418BAC80">
                <wp:simplePos x="0" y="0"/>
                <wp:positionH relativeFrom="column">
                  <wp:posOffset>66675</wp:posOffset>
                </wp:positionH>
                <wp:positionV relativeFrom="paragraph">
                  <wp:posOffset>842010</wp:posOffset>
                </wp:positionV>
                <wp:extent cx="200025" cy="314325"/>
                <wp:effectExtent l="0" t="0" r="28575" b="2857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4AD9D" id="Düz Bağlayıcı 40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6.3pt" to="21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6570A3" wp14:editId="1C9ED14B">
                <wp:simplePos x="0" y="0"/>
                <wp:positionH relativeFrom="column">
                  <wp:posOffset>962025</wp:posOffset>
                </wp:positionH>
                <wp:positionV relativeFrom="paragraph">
                  <wp:posOffset>13335</wp:posOffset>
                </wp:positionV>
                <wp:extent cx="95250" cy="323850"/>
                <wp:effectExtent l="0" t="0" r="19050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D980" id="Düz Bağlayıcı 39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.05pt" to="83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F1D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FE6F1" wp14:editId="29DB63F9">
                <wp:simplePos x="0" y="0"/>
                <wp:positionH relativeFrom="column">
                  <wp:posOffset>190500</wp:posOffset>
                </wp:positionH>
                <wp:positionV relativeFrom="paragraph">
                  <wp:posOffset>7326630</wp:posOffset>
                </wp:positionV>
                <wp:extent cx="828675" cy="5524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BA9EB" w14:textId="77777777" w:rsidR="00B90765" w:rsidRPr="00B90765" w:rsidRDefault="00B90765" w:rsidP="00B9076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B90765">
                              <w:rPr>
                                <w:b/>
                                <w:sz w:val="36"/>
                                <w:szCs w:val="36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FE6F1" id="Oval 21" o:spid="_x0000_s1039" style="position:absolute;margin-left:15pt;margin-top:576.9pt;width:65.25pt;height:4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D8BA9EB" w14:textId="77777777" w:rsidR="00B90765" w:rsidRPr="00B90765" w:rsidRDefault="00B90765" w:rsidP="00B9076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B90765">
                        <w:rPr>
                          <w:b/>
                          <w:sz w:val="36"/>
                          <w:szCs w:val="36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907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718AD" wp14:editId="1F9AA128">
                <wp:simplePos x="0" y="0"/>
                <wp:positionH relativeFrom="column">
                  <wp:posOffset>1495425</wp:posOffset>
                </wp:positionH>
                <wp:positionV relativeFrom="paragraph">
                  <wp:posOffset>7307580</wp:posOffset>
                </wp:positionV>
                <wp:extent cx="904875" cy="5619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15DB3" w14:textId="77777777" w:rsidR="00B90765" w:rsidRPr="00B90765" w:rsidRDefault="007F1DE5" w:rsidP="00B907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718AD" id="Oval 22" o:spid="_x0000_s1040" style="position:absolute;margin-left:117.75pt;margin-top:575.4pt;width:71.25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9E15DB3" w14:textId="77777777" w:rsidR="00B90765" w:rsidRPr="00B90765" w:rsidRDefault="007F1DE5" w:rsidP="00B907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mai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907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53C20" wp14:editId="51803AC4">
                <wp:simplePos x="0" y="0"/>
                <wp:positionH relativeFrom="column">
                  <wp:posOffset>-190500</wp:posOffset>
                </wp:positionH>
                <wp:positionV relativeFrom="paragraph">
                  <wp:posOffset>5593080</wp:posOffset>
                </wp:positionV>
                <wp:extent cx="876300" cy="5238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CEF67" w14:textId="77777777" w:rsidR="00B90765" w:rsidRPr="00B90765" w:rsidRDefault="00B90765" w:rsidP="00B9076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 w:rsidRPr="00B90765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53C20" id="Oval 19" o:spid="_x0000_s1041" style="position:absolute;margin-left:-15pt;margin-top:440.4pt;width:69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9ACEF67" w14:textId="77777777" w:rsidR="00B90765" w:rsidRPr="00B90765" w:rsidRDefault="00B90765" w:rsidP="00B90765">
                      <w:pPr>
                        <w:jc w:val="center"/>
                        <w:rPr>
                          <w:b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 w:rsidRPr="00B90765">
                        <w:rPr>
                          <w:b/>
                          <w:sz w:val="32"/>
                          <w:szCs w:val="32"/>
                          <w:u w:val="doub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907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5B5250" wp14:editId="2D718A20">
                <wp:simplePos x="0" y="0"/>
                <wp:positionH relativeFrom="column">
                  <wp:posOffset>1257300</wp:posOffset>
                </wp:positionH>
                <wp:positionV relativeFrom="paragraph">
                  <wp:posOffset>2642234</wp:posOffset>
                </wp:positionV>
                <wp:extent cx="1114425" cy="866775"/>
                <wp:effectExtent l="19050" t="19050" r="28575" b="47625"/>
                <wp:wrapNone/>
                <wp:docPr id="29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85E53" w14:textId="77777777" w:rsidR="00B90765" w:rsidRDefault="00B90765" w:rsidP="00B90765">
                            <w:pPr>
                              <w:jc w:val="center"/>
                            </w:pPr>
                            <w:proofErr w:type="gramStart"/>
                            <w:r>
                              <w:t>bulun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5250" id="Akış Çizelgesi: Karar 29" o:spid="_x0000_s1042" type="#_x0000_t110" style="position:absolute;margin-left:99pt;margin-top:208.05pt;width:87.7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" fillcolor="white [3201]" strokecolor="#70ad47 [3209]" strokeweight="1pt">
                <v:textbox>
                  <w:txbxContent>
                    <w:p w14:paraId="18185E53" w14:textId="77777777" w:rsidR="00B90765" w:rsidRDefault="00B90765" w:rsidP="00B90765">
                      <w:pPr>
                        <w:jc w:val="center"/>
                      </w:pPr>
                      <w:proofErr w:type="gramStart"/>
                      <w:r>
                        <w:t>bulun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907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CB6E7" wp14:editId="0391AE7D">
                <wp:simplePos x="0" y="0"/>
                <wp:positionH relativeFrom="column">
                  <wp:posOffset>-285750</wp:posOffset>
                </wp:positionH>
                <wp:positionV relativeFrom="paragraph">
                  <wp:posOffset>2527935</wp:posOffset>
                </wp:positionV>
                <wp:extent cx="704850" cy="5048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162C9" w14:textId="77777777" w:rsidR="00B90765" w:rsidRPr="00B90765" w:rsidRDefault="00B90765" w:rsidP="00B90765">
                            <w:pPr>
                              <w:jc w:val="center"/>
                              <w:rPr>
                                <w:sz w:val="36"/>
                                <w:szCs w:val="36"/>
                                <w:u w:val="double"/>
                              </w:rPr>
                            </w:pPr>
                            <w:proofErr w:type="spellStart"/>
                            <w:r w:rsidRPr="00B90765">
                              <w:rPr>
                                <w:sz w:val="36"/>
                                <w:szCs w:val="36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CCB6E7" id="Oval 10" o:spid="_x0000_s1043" style="position:absolute;margin-left:-22.5pt;margin-top:199.05pt;width:55.5pt;height:3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A5162C9" w14:textId="77777777" w:rsidR="00B90765" w:rsidRPr="00B90765" w:rsidRDefault="00B90765" w:rsidP="00B90765">
                      <w:pPr>
                        <w:jc w:val="center"/>
                        <w:rPr>
                          <w:sz w:val="36"/>
                          <w:szCs w:val="36"/>
                          <w:u w:val="double"/>
                        </w:rPr>
                      </w:pPr>
                      <w:proofErr w:type="spellStart"/>
                      <w:r w:rsidRPr="00B90765">
                        <w:rPr>
                          <w:sz w:val="36"/>
                          <w:szCs w:val="36"/>
                          <w:u w:val="doub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907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F9A8D" wp14:editId="4B38BBFC">
                <wp:simplePos x="0" y="0"/>
                <wp:positionH relativeFrom="margin">
                  <wp:align>center</wp:align>
                </wp:positionH>
                <wp:positionV relativeFrom="paragraph">
                  <wp:posOffset>6612255</wp:posOffset>
                </wp:positionV>
                <wp:extent cx="866775" cy="6381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DDE6" w14:textId="77777777" w:rsidR="00B90765" w:rsidRPr="00B90765" w:rsidRDefault="00B90765" w:rsidP="00B907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90765">
                              <w:rPr>
                                <w:b/>
                                <w:sz w:val="28"/>
                                <w:szCs w:val="28"/>
                              </w:rPr>
                              <w:t>sif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F9A8D" id="Oval 23" o:spid="_x0000_s1044" style="position:absolute;margin-left:0;margin-top:520.65pt;width:68.25pt;height:50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47B6DDE6" w14:textId="77777777" w:rsidR="00B90765" w:rsidRPr="00B90765" w:rsidRDefault="00B90765" w:rsidP="00B907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90765">
                        <w:rPr>
                          <w:b/>
                          <w:sz w:val="28"/>
                          <w:szCs w:val="28"/>
                        </w:rPr>
                        <w:t>sif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907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08531" wp14:editId="7552900D">
                <wp:simplePos x="0" y="0"/>
                <wp:positionH relativeFrom="column">
                  <wp:posOffset>1409700</wp:posOffset>
                </wp:positionH>
                <wp:positionV relativeFrom="paragraph">
                  <wp:posOffset>6067425</wp:posOffset>
                </wp:positionV>
                <wp:extent cx="1047750" cy="3619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1D3A" w14:textId="77777777" w:rsidR="00A57A60" w:rsidRPr="00A57A60" w:rsidRDefault="00A57A60" w:rsidP="00A57A6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57A60">
                              <w:rPr>
                                <w:b/>
                                <w:sz w:val="32"/>
                                <w:szCs w:val="32"/>
                              </w:rPr>
                              <w:t>üy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8531" id="Dikdörtgen 3" o:spid="_x0000_s1045" style="position:absolute;margin-left:111pt;margin-top:477.75pt;width:82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" fillcolor="white [3201]" strokecolor="#70ad47 [3209]" strokeweight="1pt">
                <v:textbox>
                  <w:txbxContent>
                    <w:p w14:paraId="4E611D3A" w14:textId="77777777" w:rsidR="00A57A60" w:rsidRPr="00A57A60" w:rsidRDefault="00A57A60" w:rsidP="00A57A6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A57A60">
                        <w:rPr>
                          <w:b/>
                          <w:sz w:val="32"/>
                          <w:szCs w:val="32"/>
                        </w:rPr>
                        <w:t>üy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907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D2819" wp14:editId="25A83E25">
                <wp:simplePos x="0" y="0"/>
                <wp:positionH relativeFrom="column">
                  <wp:posOffset>-152400</wp:posOffset>
                </wp:positionH>
                <wp:positionV relativeFrom="paragraph">
                  <wp:posOffset>6402705</wp:posOffset>
                </wp:positionV>
                <wp:extent cx="828675" cy="6096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FFA6" w14:textId="77777777" w:rsidR="00B90765" w:rsidRPr="00B90765" w:rsidRDefault="00B90765" w:rsidP="00B9076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 w:rsidRPr="00B90765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D2819" id="Oval 20" o:spid="_x0000_s1046" style="position:absolute;margin-left:-12pt;margin-top:504.15pt;width:65.2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6AD2FFA6" w14:textId="77777777" w:rsidR="00B90765" w:rsidRPr="00B90765" w:rsidRDefault="00B90765" w:rsidP="00B90765">
                      <w:pPr>
                        <w:jc w:val="center"/>
                        <w:rPr>
                          <w:b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 w:rsidRPr="00B90765">
                        <w:rPr>
                          <w:b/>
                          <w:sz w:val="32"/>
                          <w:szCs w:val="32"/>
                          <w:u w:val="double"/>
                        </w:rPr>
                        <w:t>t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907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4DD0B" wp14:editId="3280D367">
                <wp:simplePos x="0" y="0"/>
                <wp:positionH relativeFrom="margin">
                  <wp:posOffset>3371850</wp:posOffset>
                </wp:positionH>
                <wp:positionV relativeFrom="paragraph">
                  <wp:posOffset>2708910</wp:posOffset>
                </wp:positionV>
                <wp:extent cx="685800" cy="4857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B72B5" w14:textId="77777777" w:rsidR="00F71AB6" w:rsidRPr="00F71AB6" w:rsidRDefault="00F71AB6" w:rsidP="00F71AB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71AB6">
                              <w:rPr>
                                <w:b/>
                                <w:sz w:val="32"/>
                                <w:szCs w:val="32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4DD0B" id="Oval 17" o:spid="_x0000_s1047" style="position:absolute;margin-left:265.5pt;margin-top:213.3pt;width:54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9FB72B5" w14:textId="77777777" w:rsidR="00F71AB6" w:rsidRPr="00F71AB6" w:rsidRDefault="00F71AB6" w:rsidP="00F71AB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F71AB6">
                        <w:rPr>
                          <w:b/>
                          <w:sz w:val="32"/>
                          <w:szCs w:val="32"/>
                        </w:rPr>
                        <w:t>ad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907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AD92F" wp14:editId="53AA8D7B">
                <wp:simplePos x="0" y="0"/>
                <wp:positionH relativeFrom="column">
                  <wp:posOffset>2457450</wp:posOffset>
                </wp:positionH>
                <wp:positionV relativeFrom="paragraph">
                  <wp:posOffset>4118610</wp:posOffset>
                </wp:positionV>
                <wp:extent cx="1200150" cy="723900"/>
                <wp:effectExtent l="19050" t="19050" r="38100" b="38100"/>
                <wp:wrapNone/>
                <wp:docPr id="31" name="Akış Çizelgesi: Kar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23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166E8" w14:textId="77777777" w:rsidR="00B90765" w:rsidRDefault="00B90765" w:rsidP="00B90765">
                            <w:pPr>
                              <w:jc w:val="center"/>
                            </w:pPr>
                            <w:r>
                              <w:t xml:space="preserve">Ödün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D92F" id="Akış Çizelgesi: Karar 31" o:spid="_x0000_s1048" type="#_x0000_t110" style="position:absolute;margin-left:193.5pt;margin-top:324.3pt;width:94.5pt;height:5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" fillcolor="white [3201]" strokecolor="#70ad47 [3209]" strokeweight="1pt">
                <v:textbox>
                  <w:txbxContent>
                    <w:p w14:paraId="1C4166E8" w14:textId="77777777" w:rsidR="00B90765" w:rsidRDefault="00B90765" w:rsidP="00B90765">
                      <w:pPr>
                        <w:jc w:val="center"/>
                      </w:pPr>
                      <w:r>
                        <w:t xml:space="preserve">Ödünç </w:t>
                      </w:r>
                    </w:p>
                  </w:txbxContent>
                </v:textbox>
              </v:shape>
            </w:pict>
          </mc:Fallback>
        </mc:AlternateContent>
      </w:r>
      <w:r w:rsidR="00B907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02845F" wp14:editId="689CFE6F">
                <wp:simplePos x="0" y="0"/>
                <wp:positionH relativeFrom="column">
                  <wp:posOffset>5381625</wp:posOffset>
                </wp:positionH>
                <wp:positionV relativeFrom="paragraph">
                  <wp:posOffset>6499861</wp:posOffset>
                </wp:positionV>
                <wp:extent cx="914400" cy="6667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5D37" w14:textId="77777777" w:rsidR="00B90765" w:rsidRDefault="00B90765" w:rsidP="00B90765">
                            <w:pPr>
                              <w:jc w:val="center"/>
                            </w:pPr>
                            <w:proofErr w:type="spellStart"/>
                            <w:r>
                              <w:t>Kayit</w:t>
                            </w:r>
                            <w:proofErr w:type="spellEnd"/>
                            <w:r>
                              <w:t xml:space="preserve"> tari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2845F" id="Oval 35" o:spid="_x0000_s1049" style="position:absolute;margin-left:423.75pt;margin-top:511.8pt;width:1in;height:5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1B805D37" w14:textId="77777777" w:rsidR="00B90765" w:rsidRDefault="00B90765" w:rsidP="00B90765">
                      <w:pPr>
                        <w:jc w:val="center"/>
                      </w:pPr>
                      <w:proofErr w:type="spellStart"/>
                      <w:r>
                        <w:t>Kayit</w:t>
                      </w:r>
                      <w:proofErr w:type="spellEnd"/>
                      <w:r>
                        <w:t xml:space="preserve"> tarihi </w:t>
                      </w:r>
                    </w:p>
                  </w:txbxContent>
                </v:textbox>
              </v:oval>
            </w:pict>
          </mc:Fallback>
        </mc:AlternateContent>
      </w:r>
      <w:r w:rsidR="00956B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2A741" wp14:editId="20C73AF6">
                <wp:simplePos x="0" y="0"/>
                <wp:positionH relativeFrom="margin">
                  <wp:posOffset>5848349</wp:posOffset>
                </wp:positionH>
                <wp:positionV relativeFrom="paragraph">
                  <wp:posOffset>5442585</wp:posOffset>
                </wp:positionV>
                <wp:extent cx="962025" cy="5334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24B4C" w14:textId="77777777" w:rsidR="00956B65" w:rsidRPr="00B90765" w:rsidRDefault="00956B65" w:rsidP="00956B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90765">
                              <w:rPr>
                                <w:sz w:val="28"/>
                                <w:szCs w:val="28"/>
                              </w:rPr>
                              <w:t>ad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2A741" id="Oval 24" o:spid="_x0000_s1050" style="position:absolute;margin-left:460.5pt;margin-top:428.55pt;width:75.7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3024B4C" w14:textId="77777777" w:rsidR="00956B65" w:rsidRPr="00B90765" w:rsidRDefault="00956B65" w:rsidP="00956B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90765">
                        <w:rPr>
                          <w:sz w:val="28"/>
                          <w:szCs w:val="28"/>
                        </w:rPr>
                        <w:t>adres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56B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DBABF" wp14:editId="736200E2">
                <wp:simplePos x="0" y="0"/>
                <wp:positionH relativeFrom="column">
                  <wp:posOffset>6162675</wp:posOffset>
                </wp:positionH>
                <wp:positionV relativeFrom="paragraph">
                  <wp:posOffset>3583305</wp:posOffset>
                </wp:positionV>
                <wp:extent cx="676275" cy="5429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D067F" w14:textId="77777777" w:rsidR="00956B65" w:rsidRPr="00956B65" w:rsidRDefault="00956B65" w:rsidP="00956B6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 w:rsidRPr="00956B65">
                              <w:rPr>
                                <w:b/>
                                <w:sz w:val="32"/>
                                <w:szCs w:val="32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DBABF" id="Oval 25" o:spid="_x0000_s1051" style="position:absolute;margin-left:485.25pt;margin-top:282.15pt;width:53.25pt;height:4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695D067F" w14:textId="77777777" w:rsidR="00956B65" w:rsidRPr="00956B65" w:rsidRDefault="00956B65" w:rsidP="00956B65">
                      <w:pPr>
                        <w:jc w:val="center"/>
                        <w:rPr>
                          <w:b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 w:rsidRPr="00956B65">
                        <w:rPr>
                          <w:b/>
                          <w:sz w:val="32"/>
                          <w:szCs w:val="32"/>
                          <w:u w:val="doub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56B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8D398" wp14:editId="606A1A80">
                <wp:simplePos x="0" y="0"/>
                <wp:positionH relativeFrom="column">
                  <wp:posOffset>5362575</wp:posOffset>
                </wp:positionH>
                <wp:positionV relativeFrom="paragraph">
                  <wp:posOffset>4572000</wp:posOffset>
                </wp:positionV>
                <wp:extent cx="1162050" cy="4381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E545" w14:textId="77777777" w:rsidR="00A57A60" w:rsidRPr="00A57A60" w:rsidRDefault="00A57A60" w:rsidP="00A57A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7A60">
                              <w:rPr>
                                <w:b/>
                                <w:sz w:val="28"/>
                                <w:szCs w:val="28"/>
                              </w:rPr>
                              <w:t>kütüpha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8D398" id="Dikdörtgen 5" o:spid="_x0000_s1052" style="position:absolute;margin-left:422.25pt;margin-top:5in;width:91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" fillcolor="white [3201]" strokecolor="#70ad47 [3209]" strokeweight="1pt">
                <v:textbox>
                  <w:txbxContent>
                    <w:p w14:paraId="31C0E545" w14:textId="77777777" w:rsidR="00A57A60" w:rsidRPr="00A57A60" w:rsidRDefault="00A57A60" w:rsidP="00A57A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7A60">
                        <w:rPr>
                          <w:b/>
                          <w:sz w:val="28"/>
                          <w:szCs w:val="28"/>
                        </w:rPr>
                        <w:t>kütüpha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56B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787C0" wp14:editId="276FB621">
                <wp:simplePos x="0" y="0"/>
                <wp:positionH relativeFrom="column">
                  <wp:posOffset>3971925</wp:posOffset>
                </wp:positionH>
                <wp:positionV relativeFrom="paragraph">
                  <wp:posOffset>3156585</wp:posOffset>
                </wp:positionV>
                <wp:extent cx="1333500" cy="790575"/>
                <wp:effectExtent l="19050" t="19050" r="38100" b="47625"/>
                <wp:wrapNone/>
                <wp:docPr id="30" name="Akış Çizelgesi: Kar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90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D0C4" w14:textId="77777777" w:rsidR="00956B65" w:rsidRPr="00956B65" w:rsidRDefault="00956B65" w:rsidP="00956B6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956B65">
                              <w:rPr>
                                <w:b/>
                              </w:rPr>
                              <w:t>bulun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87C0" id="Akış Çizelgesi: Karar 30" o:spid="_x0000_s1053" type="#_x0000_t110" style="position:absolute;margin-left:312.75pt;margin-top:248.55pt;width:105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" fillcolor="white [3201]" strokecolor="#70ad47 [3209]" strokeweight="1pt">
                <v:textbox>
                  <w:txbxContent>
                    <w:p w14:paraId="3161D0C4" w14:textId="77777777" w:rsidR="00956B65" w:rsidRPr="00956B65" w:rsidRDefault="00956B65" w:rsidP="00956B6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956B65">
                        <w:rPr>
                          <w:b/>
                        </w:rPr>
                        <w:t>bulun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6B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AE09D" wp14:editId="4D77AB98">
                <wp:simplePos x="0" y="0"/>
                <wp:positionH relativeFrom="column">
                  <wp:posOffset>4276725</wp:posOffset>
                </wp:positionH>
                <wp:positionV relativeFrom="paragraph">
                  <wp:posOffset>889635</wp:posOffset>
                </wp:positionV>
                <wp:extent cx="1066800" cy="838200"/>
                <wp:effectExtent l="19050" t="19050" r="19050" b="38100"/>
                <wp:wrapNone/>
                <wp:docPr id="28" name="Akış Çizelgesi: Kar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6FDB" w14:textId="77777777" w:rsidR="00956B65" w:rsidRPr="00956B65" w:rsidRDefault="00956B65" w:rsidP="00956B6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956B65">
                              <w:rPr>
                                <w:b/>
                              </w:rPr>
                              <w:t>yayınl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AE09D" id="Akış Çizelgesi: Karar 28" o:spid="_x0000_s1054" type="#_x0000_t110" style="position:absolute;margin-left:336.75pt;margin-top:70.05pt;width:84pt;height:6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" fillcolor="white [3201]" strokecolor="#70ad47 [3209]" strokeweight="1pt">
                <v:textbox>
                  <w:txbxContent>
                    <w:p w14:paraId="6CAE6FDB" w14:textId="77777777" w:rsidR="00956B65" w:rsidRPr="00956B65" w:rsidRDefault="00956B65" w:rsidP="00956B6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956B65">
                        <w:rPr>
                          <w:b/>
                        </w:rPr>
                        <w:t>yayınl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6B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EC7C8" wp14:editId="0342E3CE">
                <wp:simplePos x="0" y="0"/>
                <wp:positionH relativeFrom="column">
                  <wp:posOffset>5953126</wp:posOffset>
                </wp:positionH>
                <wp:positionV relativeFrom="paragraph">
                  <wp:posOffset>832485</wp:posOffset>
                </wp:positionV>
                <wp:extent cx="819150" cy="4381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DF061" w14:textId="77777777" w:rsidR="00956B65" w:rsidRPr="00956B65" w:rsidRDefault="00956B65" w:rsidP="00956B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56B65">
                              <w:rPr>
                                <w:sz w:val="32"/>
                                <w:szCs w:val="32"/>
                              </w:rPr>
                              <w:t>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EC7C8" id="Oval 14" o:spid="_x0000_s1055" style="position:absolute;margin-left:468.75pt;margin-top:65.55pt;width:64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32EDF061" w14:textId="77777777" w:rsidR="00956B65" w:rsidRPr="00956B65" w:rsidRDefault="00956B65" w:rsidP="00956B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56B65">
                        <w:rPr>
                          <w:sz w:val="32"/>
                          <w:szCs w:val="32"/>
                        </w:rPr>
                        <w:t>Tel.</w:t>
                      </w:r>
                    </w:p>
                  </w:txbxContent>
                </v:textbox>
              </v:oval>
            </w:pict>
          </mc:Fallback>
        </mc:AlternateContent>
      </w:r>
      <w:r w:rsidR="00956B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A0665" wp14:editId="3F440FC7">
                <wp:simplePos x="0" y="0"/>
                <wp:positionH relativeFrom="column">
                  <wp:posOffset>5610225</wp:posOffset>
                </wp:positionH>
                <wp:positionV relativeFrom="paragraph">
                  <wp:posOffset>142875</wp:posOffset>
                </wp:positionV>
                <wp:extent cx="1114425" cy="4381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A45B" w14:textId="77777777" w:rsidR="00A57A60" w:rsidRPr="00A57A60" w:rsidRDefault="00A57A60" w:rsidP="00A57A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57A60">
                              <w:rPr>
                                <w:sz w:val="36"/>
                                <w:szCs w:val="36"/>
                              </w:rPr>
                              <w:t>yayınev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0665" id="Dikdörtgen 4" o:spid="_x0000_s1056" style="position:absolute;margin-left:441.75pt;margin-top:11.25pt;width:87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" fillcolor="white [3201]" strokecolor="#70ad47 [3209]" strokeweight="1pt">
                <v:textbox>
                  <w:txbxContent>
                    <w:p w14:paraId="0410A45B" w14:textId="77777777" w:rsidR="00A57A60" w:rsidRPr="00A57A60" w:rsidRDefault="00A57A60" w:rsidP="00A57A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A57A60">
                        <w:rPr>
                          <w:sz w:val="36"/>
                          <w:szCs w:val="36"/>
                        </w:rPr>
                        <w:t>yayınev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56B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E153E" wp14:editId="6A21BE18">
                <wp:simplePos x="0" y="0"/>
                <wp:positionH relativeFrom="column">
                  <wp:posOffset>1295400</wp:posOffset>
                </wp:positionH>
                <wp:positionV relativeFrom="paragraph">
                  <wp:posOffset>2004060</wp:posOffset>
                </wp:positionV>
                <wp:extent cx="704850" cy="5334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C9138" w14:textId="77777777" w:rsidR="00956B65" w:rsidRPr="00956B65" w:rsidRDefault="00956B65" w:rsidP="00956B6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956B65">
                              <w:rPr>
                                <w:sz w:val="28"/>
                                <w:szCs w:val="28"/>
                                <w:u w:val="single"/>
                              </w:rPr>
                              <w:t>isb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E153E" id="Oval 33" o:spid="_x0000_s1057" style="position:absolute;margin-left:102pt;margin-top:157.8pt;width:55.5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B8C9138" w14:textId="77777777" w:rsidR="00956B65" w:rsidRPr="00956B65" w:rsidRDefault="00956B65" w:rsidP="00956B65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956B65">
                        <w:rPr>
                          <w:sz w:val="28"/>
                          <w:szCs w:val="28"/>
                          <w:u w:val="single"/>
                        </w:rPr>
                        <w:t>isb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56B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67F01" wp14:editId="61C30C7F">
                <wp:simplePos x="0" y="0"/>
                <wp:positionH relativeFrom="column">
                  <wp:posOffset>-371475</wp:posOffset>
                </wp:positionH>
                <wp:positionV relativeFrom="paragraph">
                  <wp:posOffset>1127760</wp:posOffset>
                </wp:positionV>
                <wp:extent cx="714375" cy="4953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7D70" w14:textId="77777777" w:rsidR="00F71AB6" w:rsidRPr="00F71AB6" w:rsidRDefault="00F71AB6" w:rsidP="00F71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71AB6">
                              <w:rPr>
                                <w:sz w:val="32"/>
                                <w:szCs w:val="32"/>
                              </w:rPr>
                              <w:t>t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67F01" id="Oval 9" o:spid="_x0000_s1058" style="position:absolute;margin-left:-29.25pt;margin-top:88.8pt;width:56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5E3D7D70" w14:textId="77777777" w:rsidR="00F71AB6" w:rsidRPr="00F71AB6" w:rsidRDefault="00F71AB6" w:rsidP="00F71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F71AB6">
                        <w:rPr>
                          <w:sz w:val="32"/>
                          <w:szCs w:val="32"/>
                        </w:rPr>
                        <w:t>te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71A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35AC0" wp14:editId="6B7D3FD4">
                <wp:simplePos x="0" y="0"/>
                <wp:positionH relativeFrom="margin">
                  <wp:posOffset>2409825</wp:posOffset>
                </wp:positionH>
                <wp:positionV relativeFrom="paragraph">
                  <wp:posOffset>1985010</wp:posOffset>
                </wp:positionV>
                <wp:extent cx="1343025" cy="4381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26F1" w14:textId="77777777" w:rsidR="00A57A60" w:rsidRPr="00A57A60" w:rsidRDefault="00A57A60" w:rsidP="00A57A6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57A60">
                              <w:rPr>
                                <w:b/>
                                <w:sz w:val="36"/>
                                <w:szCs w:val="36"/>
                              </w:rPr>
                              <w:t>kita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35AC0" id="Dikdörtgen 1" o:spid="_x0000_s1059" style="position:absolute;margin-left:189.75pt;margin-top:156.3pt;width:10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" fillcolor="white [3201]" strokecolor="#70ad47 [3209]" strokeweight="1pt">
                <v:textbox>
                  <w:txbxContent>
                    <w:p w14:paraId="3A0526F1" w14:textId="77777777" w:rsidR="00A57A60" w:rsidRPr="00A57A60" w:rsidRDefault="00A57A60" w:rsidP="00A57A6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A57A60">
                        <w:rPr>
                          <w:b/>
                          <w:sz w:val="36"/>
                          <w:szCs w:val="36"/>
                        </w:rPr>
                        <w:t>kitap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1A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069E2E" wp14:editId="7BEF0F6B">
                <wp:simplePos x="0" y="0"/>
                <wp:positionH relativeFrom="column">
                  <wp:posOffset>1266825</wp:posOffset>
                </wp:positionH>
                <wp:positionV relativeFrom="paragraph">
                  <wp:posOffset>1127760</wp:posOffset>
                </wp:positionV>
                <wp:extent cx="1085850" cy="677045"/>
                <wp:effectExtent l="19050" t="19050" r="19050" b="46990"/>
                <wp:wrapNone/>
                <wp:docPr id="27" name="Akış Çizelgesi: Kar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770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8300B" w14:textId="77777777" w:rsidR="00F71AB6" w:rsidRPr="00F71AB6" w:rsidRDefault="00F71AB6" w:rsidP="00F71A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AB6">
                              <w:rPr>
                                <w:sz w:val="24"/>
                                <w:szCs w:val="24"/>
                              </w:rPr>
                              <w:t xml:space="preserve">Ya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9E2E" id="Akış Çizelgesi: Karar 27" o:spid="_x0000_s1060" type="#_x0000_t110" style="position:absolute;margin-left:99.75pt;margin-top:88.8pt;width:85.5pt;height:5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" fillcolor="white [3201]" strokecolor="#70ad47 [3209]" strokeweight="1pt">
                <v:textbox>
                  <w:txbxContent>
                    <w:p w14:paraId="03E8300B" w14:textId="77777777" w:rsidR="00F71AB6" w:rsidRPr="00F71AB6" w:rsidRDefault="00F71AB6" w:rsidP="00F71A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AB6">
                        <w:rPr>
                          <w:sz w:val="24"/>
                          <w:szCs w:val="24"/>
                        </w:rPr>
                        <w:t xml:space="preserve">Yazar </w:t>
                      </w:r>
                    </w:p>
                  </w:txbxContent>
                </v:textbox>
              </v:shape>
            </w:pict>
          </mc:Fallback>
        </mc:AlternateContent>
      </w:r>
      <w:r w:rsidR="007B54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477CA" wp14:editId="28F46876">
                <wp:simplePos x="0" y="0"/>
                <wp:positionH relativeFrom="column">
                  <wp:posOffset>85090</wp:posOffset>
                </wp:positionH>
                <wp:positionV relativeFrom="paragraph">
                  <wp:posOffset>371475</wp:posOffset>
                </wp:positionV>
                <wp:extent cx="1152525" cy="4476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108DE" w14:textId="77777777" w:rsidR="00A57A60" w:rsidRPr="00A57A60" w:rsidRDefault="00A57A60" w:rsidP="00A57A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57A60">
                              <w:rPr>
                                <w:sz w:val="36"/>
                                <w:szCs w:val="36"/>
                              </w:rPr>
                              <w:t>yaz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477CA" id="Dikdörtgen 6" o:spid="_x0000_s1061" style="position:absolute;margin-left:6.7pt;margin-top:29.25pt;width:90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" fillcolor="white [3201]" strokecolor="#70ad47 [3209]" strokeweight="1pt">
                <v:textbox>
                  <w:txbxContent>
                    <w:p w14:paraId="392108DE" w14:textId="77777777" w:rsidR="00A57A60" w:rsidRPr="00A57A60" w:rsidRDefault="00A57A60" w:rsidP="00A57A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A57A60">
                        <w:rPr>
                          <w:sz w:val="36"/>
                          <w:szCs w:val="36"/>
                        </w:rPr>
                        <w:t>yaz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75D5">
        <w:t xml:space="preserve">                                                      </w:t>
      </w:r>
    </w:p>
    <w:p w14:paraId="33948902" w14:textId="77777777" w:rsidR="00E575D5" w:rsidRDefault="00E575D5"/>
    <w:p w14:paraId="6458D084" w14:textId="77777777" w:rsidR="00E575D5" w:rsidRDefault="00E575D5">
      <w:r>
        <w:t xml:space="preserve">                                                                                                                                 </w:t>
      </w:r>
    </w:p>
    <w:p w14:paraId="3E443A09" w14:textId="77777777" w:rsidR="00E575D5" w:rsidRDefault="00E575D5">
      <w:r>
        <w:t xml:space="preserve">                                                                                                                                                1</w:t>
      </w:r>
    </w:p>
    <w:p w14:paraId="5A733C31" w14:textId="77777777" w:rsidR="00E575D5" w:rsidRDefault="00E575D5"/>
    <w:p w14:paraId="11D9043D" w14:textId="77777777" w:rsidR="00E575D5" w:rsidRDefault="00E575D5" w:rsidP="00E575D5">
      <w:pPr>
        <w:pStyle w:val="ListeParagraf"/>
        <w:numPr>
          <w:ilvl w:val="0"/>
          <w:numId w:val="2"/>
        </w:numPr>
      </w:pPr>
      <w:r>
        <w:t xml:space="preserve">N                        </w:t>
      </w:r>
    </w:p>
    <w:p w14:paraId="4D8442DE" w14:textId="77777777" w:rsidR="00E575D5" w:rsidRDefault="00E575D5" w:rsidP="00E575D5">
      <w:r>
        <w:t xml:space="preserve">                                                                                                                                                          N </w:t>
      </w:r>
    </w:p>
    <w:p w14:paraId="66062D04" w14:textId="77777777" w:rsidR="00E575D5" w:rsidRDefault="00E575D5" w:rsidP="00E575D5"/>
    <w:p w14:paraId="15F9E1A6" w14:textId="77777777" w:rsidR="00E575D5" w:rsidRDefault="00E575D5" w:rsidP="00E575D5"/>
    <w:p w14:paraId="2E526610" w14:textId="77777777" w:rsidR="00E575D5" w:rsidRDefault="00E575D5" w:rsidP="00E575D5">
      <w:r>
        <w:t xml:space="preserve">                                                   N</w:t>
      </w:r>
    </w:p>
    <w:p w14:paraId="2A22359A" w14:textId="77777777" w:rsidR="00E575D5" w:rsidRDefault="00E575D5" w:rsidP="00E575D5"/>
    <w:p w14:paraId="7D6F1ADA" w14:textId="77777777" w:rsidR="00E575D5" w:rsidRDefault="00E575D5" w:rsidP="00E575D5">
      <w:r>
        <w:t xml:space="preserve">                                                                                                                                         N</w:t>
      </w:r>
    </w:p>
    <w:p w14:paraId="2A660918" w14:textId="77777777" w:rsidR="00E575D5" w:rsidRDefault="00E575D5" w:rsidP="00E575D5">
      <w:r>
        <w:t xml:space="preserve">                                                                1         </w:t>
      </w:r>
    </w:p>
    <w:p w14:paraId="2777A6C7" w14:textId="77777777" w:rsidR="00E575D5" w:rsidRDefault="00E575D5" w:rsidP="00E575D5">
      <w:r>
        <w:t xml:space="preserve">                                                                                                </w:t>
      </w:r>
    </w:p>
    <w:p w14:paraId="3445D797" w14:textId="77777777" w:rsidR="00E575D5" w:rsidRDefault="00E575D5" w:rsidP="00E575D5">
      <w:r>
        <w:t xml:space="preserve">                                                                                                                                                M</w:t>
      </w:r>
    </w:p>
    <w:p w14:paraId="766C97A4" w14:textId="77777777" w:rsidR="00E575D5" w:rsidRDefault="00E575D5" w:rsidP="00E575D5">
      <w:r>
        <w:t xml:space="preserve">                                                                         M                                       N</w:t>
      </w:r>
    </w:p>
    <w:p w14:paraId="3F025BF9" w14:textId="77777777" w:rsidR="00E575D5" w:rsidRDefault="00E575D5" w:rsidP="00E575D5"/>
    <w:p w14:paraId="588F40CA" w14:textId="77777777" w:rsidR="00E575D5" w:rsidRDefault="00E575D5" w:rsidP="00E575D5">
      <w:r>
        <w:t xml:space="preserve">                                                                                                  N</w:t>
      </w:r>
    </w:p>
    <w:p w14:paraId="0AB55D5A" w14:textId="77777777" w:rsidR="00E575D5" w:rsidRDefault="00E575D5" w:rsidP="00E575D5"/>
    <w:p w14:paraId="6ACB029C" w14:textId="77777777" w:rsidR="00E575D5" w:rsidRDefault="00E575D5" w:rsidP="00E575D5"/>
    <w:p w14:paraId="09300E5D" w14:textId="77777777" w:rsidR="00E575D5" w:rsidRDefault="00E575D5" w:rsidP="00E575D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68CF3A" wp14:editId="4FE29AB1">
                <wp:simplePos x="0" y="0"/>
                <wp:positionH relativeFrom="column">
                  <wp:posOffset>4867275</wp:posOffset>
                </wp:positionH>
                <wp:positionV relativeFrom="paragraph">
                  <wp:posOffset>444500</wp:posOffset>
                </wp:positionV>
                <wp:extent cx="628650" cy="447675"/>
                <wp:effectExtent l="0" t="0" r="19050" b="28575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B08B6" id="Düz Bağlayıcı 7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35pt" to="432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M                                     </w:t>
      </w:r>
      <w:bookmarkStart w:id="1" w:name="_GoBack"/>
      <w:bookmarkEnd w:id="1"/>
      <w:r>
        <w:t xml:space="preserve">           N                                     </w:t>
      </w:r>
    </w:p>
    <w:sectPr w:rsidR="00E575D5" w:rsidSect="00956B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hmetcanak@outlook.com" w:date="2018-11-20T23:47:00Z" w:initials="m">
    <w:p w14:paraId="616511E3" w14:textId="77777777" w:rsidR="00E575D5" w:rsidRDefault="00E575D5">
      <w:pPr>
        <w:pStyle w:val="AklamaMetni"/>
      </w:pPr>
      <w:r>
        <w:rPr>
          <w:rStyle w:val="AklamaBavurusu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6511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04FC"/>
    <w:multiLevelType w:val="hybridMultilevel"/>
    <w:tmpl w:val="F6223D60"/>
    <w:lvl w:ilvl="0" w:tplc="8E280C36">
      <w:start w:val="1"/>
      <w:numFmt w:val="decimal"/>
      <w:lvlText w:val="%1"/>
      <w:lvlJc w:val="left"/>
      <w:pPr>
        <w:ind w:left="3840" w:hanging="20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65" w:hanging="360"/>
      </w:pPr>
    </w:lvl>
    <w:lvl w:ilvl="2" w:tplc="041F001B" w:tentative="1">
      <w:start w:val="1"/>
      <w:numFmt w:val="lowerRoman"/>
      <w:lvlText w:val="%3."/>
      <w:lvlJc w:val="right"/>
      <w:pPr>
        <w:ind w:left="3585" w:hanging="180"/>
      </w:pPr>
    </w:lvl>
    <w:lvl w:ilvl="3" w:tplc="041F000F" w:tentative="1">
      <w:start w:val="1"/>
      <w:numFmt w:val="decimal"/>
      <w:lvlText w:val="%4."/>
      <w:lvlJc w:val="left"/>
      <w:pPr>
        <w:ind w:left="4305" w:hanging="360"/>
      </w:pPr>
    </w:lvl>
    <w:lvl w:ilvl="4" w:tplc="041F0019" w:tentative="1">
      <w:start w:val="1"/>
      <w:numFmt w:val="lowerLetter"/>
      <w:lvlText w:val="%5."/>
      <w:lvlJc w:val="left"/>
      <w:pPr>
        <w:ind w:left="5025" w:hanging="360"/>
      </w:pPr>
    </w:lvl>
    <w:lvl w:ilvl="5" w:tplc="041F001B" w:tentative="1">
      <w:start w:val="1"/>
      <w:numFmt w:val="lowerRoman"/>
      <w:lvlText w:val="%6."/>
      <w:lvlJc w:val="right"/>
      <w:pPr>
        <w:ind w:left="5745" w:hanging="180"/>
      </w:pPr>
    </w:lvl>
    <w:lvl w:ilvl="6" w:tplc="041F000F" w:tentative="1">
      <w:start w:val="1"/>
      <w:numFmt w:val="decimal"/>
      <w:lvlText w:val="%7."/>
      <w:lvlJc w:val="left"/>
      <w:pPr>
        <w:ind w:left="6465" w:hanging="360"/>
      </w:pPr>
    </w:lvl>
    <w:lvl w:ilvl="7" w:tplc="041F0019" w:tentative="1">
      <w:start w:val="1"/>
      <w:numFmt w:val="lowerLetter"/>
      <w:lvlText w:val="%8."/>
      <w:lvlJc w:val="left"/>
      <w:pPr>
        <w:ind w:left="7185" w:hanging="360"/>
      </w:pPr>
    </w:lvl>
    <w:lvl w:ilvl="8" w:tplc="041F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513761C5"/>
    <w:multiLevelType w:val="hybridMultilevel"/>
    <w:tmpl w:val="2ABA673E"/>
    <w:lvl w:ilvl="0" w:tplc="DA34969A">
      <w:start w:val="1"/>
      <w:numFmt w:val="decimal"/>
      <w:lvlText w:val="%1"/>
      <w:lvlJc w:val="left"/>
      <w:pPr>
        <w:ind w:left="3795" w:hanging="20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hmetcanak@outlook.com">
    <w15:presenceInfo w15:providerId="None" w15:userId="mehmetcanak@outlook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24"/>
    <w:rsid w:val="000820E5"/>
    <w:rsid w:val="000E0380"/>
    <w:rsid w:val="004F1724"/>
    <w:rsid w:val="00675B11"/>
    <w:rsid w:val="007B54E5"/>
    <w:rsid w:val="007F1DE5"/>
    <w:rsid w:val="009022D6"/>
    <w:rsid w:val="00956B65"/>
    <w:rsid w:val="00A57A60"/>
    <w:rsid w:val="00B90765"/>
    <w:rsid w:val="00E575D5"/>
    <w:rsid w:val="00F10F61"/>
    <w:rsid w:val="00F7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336A"/>
  <w15:chartTrackingRefBased/>
  <w15:docId w15:val="{8D6C72E4-CEEB-4229-B6AA-C3B1B271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E575D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75D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75D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75D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75D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75D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57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0AC4-9071-4D08-B84F-8A43E5F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canak@outlook.com</dc:creator>
  <cp:keywords/>
  <dc:description/>
  <cp:lastModifiedBy>mehmetcanak@outlook.com</cp:lastModifiedBy>
  <cp:revision>4</cp:revision>
  <dcterms:created xsi:type="dcterms:W3CDTF">2018-11-20T19:16:00Z</dcterms:created>
  <dcterms:modified xsi:type="dcterms:W3CDTF">2018-11-20T20:54:00Z</dcterms:modified>
</cp:coreProperties>
</file>